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FEE" w:rsidRDefault="00C72269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margin-left:-5.4pt;margin-top:-31.95pt;width:221.75pt;height:245.2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B3088E" w:rsidRDefault="00B3088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</w:p>
                <w:p w:rsidR="00DC2F03" w:rsidRDefault="00B3088E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мало-Аделяково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AB32E6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« 29 » ноября 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="006A32E4"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№ ______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r w:rsidR="003C6FE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  <w:r w:rsidR="00B3088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                       </w:t>
      </w:r>
      <w:r w:rsidR="00AB32E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                         </w:t>
      </w: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AB32E6" w:rsidRPr="00AB32E6" w:rsidRDefault="00AB32E6" w:rsidP="00AB32E6">
            <w:pPr>
              <w:tabs>
                <w:tab w:val="left" w:pos="2340"/>
              </w:tabs>
              <w:spacing w:after="0" w:line="0" w:lineRule="atLeast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                                     </w:t>
            </w:r>
            <w:r>
              <w:rPr>
                <w:rFonts w:eastAsia="Calibri"/>
                <w:b/>
                <w:sz w:val="16"/>
                <w:szCs w:val="16"/>
              </w:rPr>
              <w:tab/>
            </w:r>
            <w:r w:rsidRPr="00AB32E6">
              <w:rPr>
                <w:rFonts w:eastAsia="Calibri"/>
                <w:sz w:val="24"/>
                <w:szCs w:val="24"/>
              </w:rPr>
              <w:t>46</w:t>
            </w:r>
          </w:p>
          <w:p w:rsidR="00AB32E6" w:rsidRPr="00AB32E6" w:rsidRDefault="00AB32E6" w:rsidP="00AB32E6">
            <w:pPr>
              <w:tabs>
                <w:tab w:val="left" w:pos="2340"/>
              </w:tabs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B32E6" w:rsidRDefault="00AB32E6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sz w:val="26"/>
                <w:szCs w:val="26"/>
              </w:rPr>
            </w:pPr>
          </w:p>
          <w:p w:rsidR="00CA0820" w:rsidRDefault="002B3B41" w:rsidP="00CA0820">
            <w:pPr>
              <w:autoSpaceDE w:val="0"/>
              <w:autoSpaceDN w:val="0"/>
              <w:adjustRightInd w:val="0"/>
              <w:spacing w:after="0"/>
              <w:ind w:firstLine="54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1">
              <w:rPr>
                <w:sz w:val="26"/>
                <w:szCs w:val="26"/>
              </w:rPr>
              <w:t xml:space="preserve"> </w:t>
            </w:r>
            <w:proofErr w:type="gramStart"/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</w:t>
            </w:r>
            <w:r w:rsidR="00CA0820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и проверки достоверности и полноты сведений о доходах, расходах, об имуществе и обязательствах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енного характера, представляемых гражданами, претендующими на замещение должностей муниципальной службы в Администрации </w:t>
            </w:r>
            <w:r w:rsidR="00B3088E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Кармало-Аделяково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Сергиевский, и муниципальными служащими Администрации</w:t>
            </w:r>
            <w:r w:rsidR="00B3088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Кармало-Аделяково</w:t>
            </w:r>
            <w:r w:rsidR="00DC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082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Сергиевский</w:t>
            </w:r>
            <w:proofErr w:type="gramEnd"/>
          </w:p>
          <w:p w:rsidR="002B3B41" w:rsidRDefault="002B3B41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B3B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CA0820" w:rsidRPr="002B3B41" w:rsidRDefault="00CA0820" w:rsidP="002B3B41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AD3D17" w:rsidRDefault="00F65357" w:rsidP="00AD3D17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Pr="006A32E4" w:rsidRDefault="00F65357" w:rsidP="00F65357">
            <w:pPr>
              <w:spacing w:after="0" w:line="0" w:lineRule="atLeast"/>
              <w:ind w:firstLine="0"/>
              <w:jc w:val="lef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85260D" w:rsidRDefault="0085260D" w:rsidP="00EC711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28659A">
      <w:pPr>
        <w:pStyle w:val="ConsPlusNormal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8659A" w:rsidRPr="0038039B" w:rsidRDefault="002B3B41" w:rsidP="00D7757A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2B3B41">
        <w:rPr>
          <w:rFonts w:ascii="Times New Roman" w:eastAsia="Calibri" w:hAnsi="Times New Roman" w:cs="Times New Roman"/>
          <w:sz w:val="28"/>
          <w:szCs w:val="28"/>
        </w:rPr>
        <w:t>В соответствии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A0820">
        <w:rPr>
          <w:rFonts w:ascii="Times New Roman" w:eastAsia="Calibri" w:hAnsi="Times New Roman" w:cs="Times New Roman"/>
          <w:sz w:val="28"/>
          <w:szCs w:val="28"/>
        </w:rPr>
        <w:t>Указом Президента Российской Федерации от 21.09.2009 №1065 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(вместе с </w:t>
      </w:r>
      <w:r w:rsidR="00CA0820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Положением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</w:t>
      </w:r>
      <w:proofErr w:type="gramEnd"/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="00CA0820" w:rsidRPr="00CA0820">
        <w:rPr>
          <w:rFonts w:ascii="Times New Roman" w:eastAsia="Calibri" w:hAnsi="Times New Roman" w:cs="Times New Roman"/>
          <w:sz w:val="28"/>
          <w:szCs w:val="28"/>
        </w:rPr>
        <w:t>и соблюдения федеральными государственными служащими требований к служебному поведению</w:t>
      </w:r>
      <w:r w:rsidR="00CA0820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)</w:t>
      </w:r>
      <w:r w:rsidR="00CA082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02.03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5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Российской Федера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Федеральным законом от 25.12.2008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273-ФЗ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09.10.2007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 96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муниципальной службе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, Законом Самарской области от 10.03.2009 </w:t>
      </w:r>
      <w:r w:rsidR="00140BC8">
        <w:rPr>
          <w:rFonts w:ascii="Times New Roman" w:eastAsia="Calibri" w:hAnsi="Times New Roman" w:cs="Times New Roman"/>
          <w:sz w:val="28"/>
          <w:szCs w:val="28"/>
        </w:rPr>
        <w:t>№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 xml:space="preserve">23-ГД </w:t>
      </w:r>
      <w:r w:rsidR="00140BC8">
        <w:rPr>
          <w:rFonts w:ascii="Times New Roman" w:eastAsia="Calibri" w:hAnsi="Times New Roman" w:cs="Times New Roman"/>
          <w:sz w:val="28"/>
          <w:szCs w:val="28"/>
        </w:rPr>
        <w:t>«</w:t>
      </w:r>
      <w:r w:rsidR="00CA0820" w:rsidRPr="00CA0820">
        <w:rPr>
          <w:rFonts w:ascii="Times New Roman" w:eastAsia="Calibri" w:hAnsi="Times New Roman" w:cs="Times New Roman"/>
          <w:sz w:val="28"/>
          <w:szCs w:val="28"/>
        </w:rPr>
        <w:t>О противодействии коррупции в Самарской области</w:t>
      </w:r>
      <w:r w:rsidR="00140BC8">
        <w:rPr>
          <w:rFonts w:ascii="Times New Roman" w:eastAsia="Calibri" w:hAnsi="Times New Roman" w:cs="Times New Roman"/>
          <w:sz w:val="28"/>
          <w:szCs w:val="28"/>
        </w:rPr>
        <w:t>»</w:t>
      </w:r>
      <w:r w:rsidRPr="002B3B4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ставом </w:t>
      </w:r>
      <w:r w:rsidR="00B3088E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района Сергиевский</w:t>
      </w:r>
      <w:r w:rsidR="00443AC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8659A" w:rsidRPr="00373D56">
        <w:rPr>
          <w:rFonts w:ascii="Times New Roman" w:hAnsi="Times New Roman" w:cs="Times New Roman"/>
          <w:sz w:val="28"/>
          <w:szCs w:val="28"/>
        </w:rPr>
        <w:t>Администрация</w:t>
      </w:r>
      <w:proofErr w:type="gramEnd"/>
      <w:r w:rsidR="00DC2F03" w:rsidRP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B3088E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28659A" w:rsidRPr="00373D56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</w:p>
    <w:p w:rsidR="0028659A" w:rsidRPr="0038039B" w:rsidRDefault="0028659A" w:rsidP="0028659A">
      <w:pPr>
        <w:spacing w:after="0" w:line="0" w:lineRule="atLeast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59A" w:rsidRPr="0028659A" w:rsidRDefault="0028659A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65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28659A" w:rsidRDefault="0028659A" w:rsidP="006A32E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505D5" w:rsidRDefault="008D2A5E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6505D5">
        <w:rPr>
          <w:rFonts w:ascii="Times New Roman" w:hAnsi="Times New Roman" w:cs="Times New Roman"/>
          <w:sz w:val="28"/>
        </w:rPr>
        <w:tab/>
      </w:r>
      <w:r w:rsidRPr="001E04FE">
        <w:rPr>
          <w:rFonts w:ascii="Times New Roman" w:hAnsi="Times New Roman" w:cs="Times New Roman"/>
          <w:sz w:val="28"/>
        </w:rPr>
        <w:t xml:space="preserve">1. </w:t>
      </w:r>
      <w:proofErr w:type="gramStart"/>
      <w:r w:rsidR="006505D5" w:rsidRPr="001E04FE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>Положени</w:t>
      </w:r>
      <w:r w:rsidR="002B3B41">
        <w:rPr>
          <w:rFonts w:ascii="Times New Roman" w:eastAsia="Calibri" w:hAnsi="Times New Roman" w:cs="Times New Roman"/>
          <w:sz w:val="28"/>
          <w:szCs w:val="28"/>
        </w:rPr>
        <w:t>е</w:t>
      </w:r>
      <w:r w:rsidR="002B3B41" w:rsidRPr="002B3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DC2F03">
        <w:rPr>
          <w:rFonts w:ascii="Times New Roman" w:hAnsi="Times New Roman" w:cs="Times New Roman"/>
          <w:sz w:val="28"/>
          <w:szCs w:val="28"/>
        </w:rPr>
        <w:t>сельского по</w:t>
      </w:r>
      <w:r w:rsidR="00B3088E">
        <w:rPr>
          <w:rFonts w:ascii="Times New Roman" w:hAnsi="Times New Roman" w:cs="Times New Roman"/>
          <w:sz w:val="28"/>
          <w:szCs w:val="28"/>
        </w:rPr>
        <w:t>селения Кармало-Аделяково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B3088E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  <w:r w:rsidR="00DC2F03">
        <w:rPr>
          <w:rFonts w:ascii="Times New Roman" w:hAnsi="Times New Roman" w:cs="Times New Roman"/>
          <w:sz w:val="28"/>
          <w:szCs w:val="28"/>
        </w:rPr>
        <w:t xml:space="preserve"> </w:t>
      </w:r>
      <w:r w:rsidR="00140BC8" w:rsidRPr="00140BC8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r w:rsidR="00140B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05D5">
        <w:rPr>
          <w:rFonts w:ascii="Times New Roman" w:eastAsia="Calibri" w:hAnsi="Times New Roman" w:cs="Times New Roman"/>
          <w:sz w:val="28"/>
          <w:szCs w:val="28"/>
        </w:rPr>
        <w:t>согласно приложению к настоящему постановлению.</w:t>
      </w:r>
      <w:proofErr w:type="gramEnd"/>
    </w:p>
    <w:p w:rsidR="00140BC8" w:rsidRPr="002760D1" w:rsidRDefault="00140BC8" w:rsidP="00204D33">
      <w:pPr>
        <w:spacing w:after="0" w:line="0" w:lineRule="atLeast"/>
        <w:ind w:firstLine="567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2760D1"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="002760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>Постановление Администрации сель</w:t>
      </w:r>
      <w:r w:rsidR="00B3088E">
        <w:rPr>
          <w:rFonts w:ascii="Times New Roman" w:eastAsia="Calibri" w:hAnsi="Times New Roman" w:cs="Times New Roman"/>
          <w:sz w:val="28"/>
          <w:szCs w:val="28"/>
        </w:rPr>
        <w:t>ского поселения Кармало-Аделяково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муниц</w:t>
      </w:r>
      <w:r w:rsidR="00184DF1">
        <w:rPr>
          <w:rFonts w:ascii="Times New Roman" w:eastAsia="Calibri" w:hAnsi="Times New Roman" w:cs="Times New Roman"/>
          <w:sz w:val="28"/>
          <w:szCs w:val="28"/>
        </w:rPr>
        <w:t>ипального района Сергиевский №33</w:t>
      </w:r>
      <w:r w:rsidR="003776F0" w:rsidRPr="002760D1">
        <w:rPr>
          <w:rFonts w:ascii="Times New Roman" w:eastAsia="Calibri" w:hAnsi="Times New Roman" w:cs="Times New Roman"/>
          <w:sz w:val="28"/>
          <w:szCs w:val="28"/>
        </w:rPr>
        <w:t xml:space="preserve"> от 31.12.2014 г. </w:t>
      </w:r>
      <w:r w:rsidR="003776F0" w:rsidRPr="002760D1">
        <w:rPr>
          <w:rFonts w:ascii="Times New Roman" w:hAnsi="Times New Roman" w:cs="Times New Roman"/>
          <w:color w:val="000000"/>
          <w:sz w:val="28"/>
          <w:szCs w:val="28"/>
        </w:rPr>
        <w:t>«О проверке достоверности и полноты сведений, представляемых гражданам и, претендующими на замещение должностей муниципальной службы и муниципальными служащими, и соблюдения муниципальными служащими требований к служебному поведению»</w:t>
      </w:r>
      <w:r w:rsidR="002760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FC3" w:rsidRPr="00731F7C" w:rsidRDefault="00656E67" w:rsidP="00204D33">
      <w:pPr>
        <w:spacing w:after="0" w:line="0" w:lineRule="atLeast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40BC8">
        <w:rPr>
          <w:rFonts w:ascii="Times New Roman" w:eastAsia="Calibri" w:hAnsi="Times New Roman" w:cs="Times New Roman"/>
          <w:sz w:val="28"/>
          <w:szCs w:val="28"/>
        </w:rPr>
        <w:t>3</w:t>
      </w:r>
      <w:r w:rsidR="00D44FC3" w:rsidRPr="00731F7C">
        <w:rPr>
          <w:rFonts w:ascii="Times New Roman" w:hAnsi="Times New Roman" w:cs="Times New Roman"/>
          <w:sz w:val="28"/>
        </w:rPr>
        <w:t>. Опубликовать настоящее постановление в газете «Сергиевский вестник».</w:t>
      </w:r>
    </w:p>
    <w:p w:rsidR="00D44FC3" w:rsidRPr="00731F7C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. Настоящее постановление вступает в силу со дня его официального опубликования.</w:t>
      </w:r>
    </w:p>
    <w:p w:rsidR="00432A2E" w:rsidRDefault="00140BC8" w:rsidP="004E045D">
      <w:pPr>
        <w:spacing w:after="0" w:line="0" w:lineRule="atLeas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D44FC3" w:rsidRPr="00731F7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ыполнением настоящего постановления </w:t>
      </w:r>
      <w:r w:rsidR="00DC2F03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вляю за собой.</w:t>
      </w:r>
    </w:p>
    <w:p w:rsidR="00584056" w:rsidRDefault="00584056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7807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0513" w:rsidRDefault="00AB32E6" w:rsidP="00EB58D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</w:t>
      </w:r>
      <w:r w:rsidR="006A32E4">
        <w:rPr>
          <w:rFonts w:ascii="Times New Roman" w:hAnsi="Times New Roman" w:cs="Times New Roman"/>
          <w:sz w:val="28"/>
          <w:szCs w:val="28"/>
        </w:rPr>
        <w:t xml:space="preserve"> </w:t>
      </w:r>
      <w:r w:rsidR="00A155F4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</w:p>
    <w:p w:rsidR="00830FF9" w:rsidRPr="008450B1" w:rsidRDefault="006A32E4" w:rsidP="00F5749A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58D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513">
        <w:rPr>
          <w:rFonts w:ascii="Times New Roman" w:hAnsi="Times New Roman" w:cs="Times New Roman"/>
          <w:sz w:val="28"/>
          <w:szCs w:val="28"/>
        </w:rPr>
        <w:t xml:space="preserve">        </w:t>
      </w:r>
      <w:r w:rsidR="00AB32E6">
        <w:rPr>
          <w:rFonts w:ascii="Times New Roman" w:hAnsi="Times New Roman" w:cs="Times New Roman"/>
          <w:sz w:val="28"/>
          <w:szCs w:val="28"/>
        </w:rPr>
        <w:t>Г.И. Гаврилова</w:t>
      </w: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9863C1" w:rsidRDefault="009863C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2760D1" w:rsidRDefault="002760D1" w:rsidP="00656E67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0"/>
          <w:szCs w:val="20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C2F03" w:rsidRDefault="00DC2F03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155F4">
        <w:rPr>
          <w:rFonts w:ascii="Times New Roman" w:hAnsi="Times New Roman" w:cs="Times New Roman"/>
          <w:sz w:val="28"/>
          <w:szCs w:val="28"/>
        </w:rPr>
        <w:t>поселения Кармало-Аделяково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AB32E6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6   от 29.11.2017г.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bookmarkStart w:id="0" w:name="Par0"/>
      <w:bookmarkEnd w:id="0"/>
    </w:p>
    <w:p w:rsidR="00B84DC0" w:rsidRDefault="00B84DC0" w:rsidP="002760D1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sz w:val="28"/>
          <w:szCs w:val="28"/>
        </w:rPr>
      </w:pPr>
      <w:r w:rsidRPr="00B84DC0">
        <w:rPr>
          <w:rFonts w:ascii="Times New Roman" w:hAnsi="Times New Roman" w:cs="Times New Roman"/>
          <w:sz w:val="28"/>
          <w:szCs w:val="28"/>
        </w:rPr>
        <w:t xml:space="preserve">Положение о 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>сельского по</w:t>
      </w:r>
      <w:r w:rsidR="00A155F4">
        <w:rPr>
          <w:rFonts w:ascii="Times New Roman" w:hAnsi="Times New Roman" w:cs="Times New Roman"/>
          <w:sz w:val="28"/>
          <w:szCs w:val="28"/>
        </w:rPr>
        <w:t xml:space="preserve">селения Кармало-Аделяково </w:t>
      </w:r>
      <w:r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, и муниципальными служащими Администрации муниципального района Сергиевский</w:t>
      </w: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B84DC0" w:rsidP="00B84DC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84DC0" w:rsidRDefault="00407006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84DC0">
        <w:rPr>
          <w:rFonts w:ascii="Times New Roman" w:hAnsi="Times New Roman" w:cs="Times New Roman"/>
          <w:sz w:val="28"/>
          <w:szCs w:val="28"/>
        </w:rPr>
        <w:t xml:space="preserve">Настоящее Положение о </w:t>
      </w:r>
      <w:r w:rsidR="00B84DC0" w:rsidRPr="00B84DC0">
        <w:rPr>
          <w:rFonts w:ascii="Times New Roman" w:hAnsi="Times New Roman" w:cs="Times New Roman"/>
          <w:sz w:val="28"/>
          <w:szCs w:val="28"/>
        </w:rPr>
        <w:t>проведении проверки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 в Администрации</w:t>
      </w:r>
      <w:r w:rsidR="00A155F4">
        <w:rPr>
          <w:rFonts w:ascii="Times New Roman" w:hAnsi="Times New Roman" w:cs="Times New Roman"/>
          <w:sz w:val="28"/>
          <w:szCs w:val="28"/>
        </w:rPr>
        <w:t xml:space="preserve"> сельского поселения Кармало-Аделяково</w:t>
      </w:r>
      <w:r w:rsidR="00B84DC0" w:rsidRPr="00B84DC0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, и муниципальными служащими Администрации </w:t>
      </w:r>
      <w:r w:rsidR="00A155F4">
        <w:rPr>
          <w:rFonts w:ascii="Times New Roman" w:hAnsi="Times New Roman" w:cs="Times New Roman"/>
          <w:sz w:val="28"/>
          <w:szCs w:val="28"/>
        </w:rPr>
        <w:t>сельского поселения Кармало-Аделяково</w:t>
      </w:r>
      <w:r w:rsidR="00B84DC0" w:rsidRP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B84DC0">
        <w:rPr>
          <w:rFonts w:ascii="Times New Roman" w:hAnsi="Times New Roman" w:cs="Times New Roman"/>
          <w:sz w:val="28"/>
          <w:szCs w:val="28"/>
        </w:rPr>
        <w:t xml:space="preserve"> (далее - Положение) определяет процедуру проведения проверки достоверности и </w:t>
      </w:r>
      <w:proofErr w:type="gramStart"/>
      <w:r w:rsidR="00B84DC0">
        <w:rPr>
          <w:rFonts w:ascii="Times New Roman" w:hAnsi="Times New Roman" w:cs="Times New Roman"/>
          <w:sz w:val="28"/>
          <w:szCs w:val="28"/>
        </w:rPr>
        <w:t>полноты</w:t>
      </w:r>
      <w:proofErr w:type="gramEnd"/>
      <w:r w:rsidR="00B84DC0">
        <w:rPr>
          <w:rFonts w:ascii="Times New Roman" w:hAnsi="Times New Roman" w:cs="Times New Roman"/>
          <w:sz w:val="28"/>
          <w:szCs w:val="28"/>
        </w:rPr>
        <w:t xml:space="preserve"> представляемых гражданами, претендующими на замещение должностей муниципальной службы в Администрации </w:t>
      </w:r>
      <w:r w:rsidR="002760D1">
        <w:rPr>
          <w:rFonts w:ascii="Times New Roman" w:hAnsi="Times New Roman" w:cs="Times New Roman"/>
          <w:sz w:val="28"/>
          <w:szCs w:val="28"/>
        </w:rPr>
        <w:t>с</w:t>
      </w:r>
      <w:r w:rsidR="00F65EB9">
        <w:rPr>
          <w:rFonts w:ascii="Times New Roman" w:hAnsi="Times New Roman" w:cs="Times New Roman"/>
          <w:sz w:val="28"/>
          <w:szCs w:val="28"/>
        </w:rPr>
        <w:t xml:space="preserve">ельского поселения Кармало-Аделяково </w:t>
      </w:r>
      <w:r w:rsidR="00B84DC0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, и муниципальными служащими Администрации </w:t>
      </w:r>
      <w:r w:rsidR="00F65EB9">
        <w:rPr>
          <w:rFonts w:ascii="Times New Roman" w:hAnsi="Times New Roman" w:cs="Times New Roman"/>
          <w:sz w:val="28"/>
          <w:szCs w:val="28"/>
        </w:rPr>
        <w:t xml:space="preserve">сельского поселения Кармало-Аделяково </w:t>
      </w:r>
      <w:r w:rsidR="00B84DC0">
        <w:rPr>
          <w:rFonts w:ascii="Times New Roman" w:hAnsi="Times New Roman" w:cs="Times New Roman"/>
          <w:sz w:val="28"/>
          <w:szCs w:val="28"/>
        </w:rPr>
        <w:t>муниципального района Сергиевский (далее - Администрация) сведений о своих до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 (далее - проверка)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верка осуществляется в отношении граждан, претендующих на замещение должностей муниципальной службы в Администрации, и муниципальных служащих Администрации, подлежащих кадровому учету либо состоящих на кадровом учете 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рка осуществляется по решению Главы </w:t>
      </w:r>
      <w:r w:rsidR="00F65EB9">
        <w:rPr>
          <w:rFonts w:ascii="Times New Roman" w:hAnsi="Times New Roman" w:cs="Times New Roman"/>
          <w:sz w:val="28"/>
          <w:szCs w:val="28"/>
        </w:rPr>
        <w:t xml:space="preserve">сельского поселения Кармало-Аделяково </w:t>
      </w:r>
      <w:r w:rsidR="00AD4FA7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z w:val="28"/>
          <w:szCs w:val="28"/>
        </w:rPr>
        <w:t xml:space="preserve"> или лица, наделенного правами и обязанностями Главы </w:t>
      </w:r>
      <w:r w:rsidR="00F65EB9">
        <w:rPr>
          <w:rFonts w:ascii="Times New Roman" w:hAnsi="Times New Roman" w:cs="Times New Roman"/>
          <w:sz w:val="28"/>
          <w:szCs w:val="28"/>
        </w:rPr>
        <w:t xml:space="preserve">сельского поселения Кармало-Аделяково </w:t>
      </w:r>
      <w:r w:rsidR="00AD4FA7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(далее - Глава </w:t>
      </w:r>
      <w:r w:rsidR="00B255C8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), и проводи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 Администрации</w:t>
      </w:r>
      <w:r w:rsidR="00B255C8">
        <w:rPr>
          <w:rFonts w:ascii="Times New Roman" w:hAnsi="Times New Roman" w:cs="Times New Roman"/>
          <w:sz w:val="28"/>
          <w:szCs w:val="28"/>
        </w:rPr>
        <w:t>, ответст</w:t>
      </w:r>
      <w:r w:rsidR="004778FD">
        <w:rPr>
          <w:rFonts w:ascii="Times New Roman" w:hAnsi="Times New Roman" w:cs="Times New Roman"/>
          <w:sz w:val="28"/>
          <w:szCs w:val="28"/>
        </w:rPr>
        <w:t>в</w:t>
      </w:r>
      <w:r w:rsidR="00B255C8">
        <w:rPr>
          <w:rFonts w:ascii="Times New Roman" w:hAnsi="Times New Roman" w:cs="Times New Roman"/>
          <w:sz w:val="28"/>
          <w:szCs w:val="28"/>
        </w:rPr>
        <w:t>енным за ведение кадрового учета</w:t>
      </w:r>
      <w:r w:rsidR="00513E12">
        <w:rPr>
          <w:rFonts w:ascii="Times New Roman" w:hAnsi="Times New Roman" w:cs="Times New Roman"/>
          <w:sz w:val="28"/>
          <w:szCs w:val="28"/>
        </w:rPr>
        <w:t xml:space="preserve"> (далее – Должностное лицо)</w:t>
      </w:r>
      <w:r>
        <w:rPr>
          <w:rFonts w:ascii="Times New Roman" w:hAnsi="Times New Roman" w:cs="Times New Roman"/>
          <w:sz w:val="28"/>
          <w:szCs w:val="28"/>
        </w:rPr>
        <w:t xml:space="preserve">. Решение принимается в </w:t>
      </w:r>
      <w:r>
        <w:rPr>
          <w:rFonts w:ascii="Times New Roman" w:hAnsi="Times New Roman" w:cs="Times New Roman"/>
          <w:sz w:val="28"/>
          <w:szCs w:val="28"/>
        </w:rPr>
        <w:lastRenderedPageBreak/>
        <w:t>отношении каждого гражданина, претендующего на замещение должности муниципальной службы в Администрации, или муниципальных служащих Администрации и оформляется распорядительным актом Администрации с указанием оснований для осуществления проверки. Распорядительный акт о проведении проверки принимается Главой</w:t>
      </w:r>
      <w:r w:rsidR="004778FD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(трех) рабочих дней со дня поступления информации, </w:t>
      </w:r>
      <w:r w:rsidRPr="0064033C">
        <w:rPr>
          <w:rFonts w:ascii="Times New Roman" w:hAnsi="Times New Roman" w:cs="Times New Roman"/>
          <w:sz w:val="28"/>
          <w:szCs w:val="28"/>
        </w:rPr>
        <w:t xml:space="preserve">указанной в </w:t>
      </w:r>
      <w:hyperlink w:anchor="Par3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64033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1" w:name="Par3"/>
      <w:bookmarkEnd w:id="1"/>
      <w:r>
        <w:rPr>
          <w:rFonts w:ascii="Times New Roman" w:hAnsi="Times New Roman" w:cs="Times New Roman"/>
          <w:sz w:val="28"/>
          <w:szCs w:val="28"/>
        </w:rPr>
        <w:t xml:space="preserve">4. Основанием для осуществления проверки является информация о предоставлении гражданином, претендующим на замещение должности муниципальной службы в Администрации, или муниципальными служащими Администрации недостоверных или неполных сведений, указанных </w:t>
      </w:r>
      <w:r w:rsidRPr="0064033C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0" w:history="1">
        <w:r w:rsidRPr="0064033C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редставленная в письменном виде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трудниками Администрации;</w:t>
      </w:r>
    </w:p>
    <w:p w:rsidR="00B84DC0" w:rsidRPr="00A722A6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стоянно действующими руководящими органами политических </w:t>
      </w:r>
      <w:r w:rsidRPr="00A722A6">
        <w:rPr>
          <w:rFonts w:ascii="Times New Roman" w:hAnsi="Times New Roman" w:cs="Times New Roman"/>
          <w:sz w:val="28"/>
          <w:szCs w:val="28"/>
        </w:rPr>
        <w:t>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г) Общественной палатой Российской Феде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бщероссийскими, региональными и местными средствами массовой информ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нформация анонимного характера не может служить основанием для проведе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760D1">
        <w:rPr>
          <w:rFonts w:ascii="Times New Roman" w:hAnsi="Times New Roman" w:cs="Times New Roman"/>
          <w:sz w:val="28"/>
          <w:szCs w:val="28"/>
        </w:rPr>
        <w:t xml:space="preserve">На период проведения проверки муниципальный служащий может быть отстранен от замещаемой должности на срок, не превышающий 60 дней со дня принятия решения о ее проведении. Указанный срок может быть продлен до 90 дней Главой поселения. 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При осуществлении проверки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>
        <w:rPr>
          <w:rFonts w:ascii="Times New Roman" w:hAnsi="Times New Roman" w:cs="Times New Roman"/>
          <w:sz w:val="28"/>
          <w:szCs w:val="28"/>
        </w:rPr>
        <w:t xml:space="preserve">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оводить беседу с гражданином, претендующим на замещение должности муниципальной службы в Администрации, а также с муниципальными служащими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зучать представленные гражданином, претендующим на замещение должности муниципальной службы в Администрации, а также муниципальными служащими Администрации сведения о доходах, расходах, об имуществе и обязательствах имущественного характера и дополнительные материалы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учать от гражданина, претендующего на замещение должности муниципальной службы в Администрации, а также от муниципальных служащих Администрации пояснения по представленным им сведениям о доходах, расходах, об имуществе и обязательствах имущественного характера и материалам;</w:t>
      </w:r>
    </w:p>
    <w:p w:rsidR="00B227AB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 w:rsidRPr="00A722A6">
        <w:rPr>
          <w:rFonts w:ascii="Times New Roman" w:hAnsi="Times New Roman" w:cs="Times New Roman"/>
          <w:sz w:val="28"/>
          <w:szCs w:val="28"/>
        </w:rPr>
        <w:t>г)</w:t>
      </w:r>
      <w:r w:rsidRPr="00A722A6"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направлять в установленном порядке запрос в органы прокуратуры Российской Федерации, иные федеральные государственные органы,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государственные органы субъектов Российской Федерации, территориальные органы федеральных государственных органов, органы местного самоуправления, на предприятия, в учреждения, организации и общественные объединения (далее - государственные органы и организации) об имеющихся у них сведениях: о доходах, об имуществе и обязательствах имущественного характера гражданина или государственного служащего, его супруги</w:t>
      </w:r>
      <w:proofErr w:type="gramEnd"/>
      <w:r w:rsidRPr="00A722A6">
        <w:rPr>
          <w:rFonts w:ascii="Times New Roman" w:hAnsi="Times New Roman" w:cs="Times New Roman"/>
          <w:sz w:val="28"/>
          <w:szCs w:val="28"/>
        </w:rPr>
        <w:t xml:space="preserve"> (супруга) и несовершеннолетних детей; о достоверности и полноте сведений, представленных гражданином в соответствии с нормативными правовыми актами Российской Федерации; о соблюдении муниципальными служащим требований к служебному поведению;</w:t>
      </w:r>
    </w:p>
    <w:p w:rsidR="00B84DC0" w:rsidRPr="00A722A6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д</w:t>
      </w:r>
      <w:r w:rsidR="00B84DC0" w:rsidRPr="00A722A6">
        <w:rPr>
          <w:rFonts w:ascii="Times New Roman" w:hAnsi="Times New Roman" w:cs="Times New Roman"/>
          <w:sz w:val="28"/>
          <w:szCs w:val="28"/>
        </w:rPr>
        <w:t>) наводить справки у физических лиц и получать от них информацию с их согласия;</w:t>
      </w:r>
    </w:p>
    <w:p w:rsidR="00B84DC0" w:rsidRDefault="00B227AB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е</w:t>
      </w:r>
      <w:r w:rsidR="00B84DC0" w:rsidRPr="00A722A6">
        <w:rPr>
          <w:rFonts w:ascii="Times New Roman" w:hAnsi="Times New Roman" w:cs="Times New Roman"/>
          <w:sz w:val="28"/>
          <w:szCs w:val="28"/>
        </w:rPr>
        <w:t>) осуществлять анализ сведений, представленных гражданином или</w:t>
      </w:r>
      <w:r w:rsidR="00B84DC0">
        <w:rPr>
          <w:rFonts w:ascii="Times New Roman" w:hAnsi="Times New Roman" w:cs="Times New Roman"/>
          <w:sz w:val="28"/>
          <w:szCs w:val="28"/>
        </w:rPr>
        <w:t xml:space="preserve"> муниципальным служащим в соответствии с законодательством Российской Федерации 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13E12" w:rsidRPr="00513E12">
        <w:rPr>
          <w:rFonts w:ascii="Times New Roman" w:hAnsi="Times New Roman" w:cs="Times New Roman"/>
          <w:sz w:val="28"/>
          <w:szCs w:val="28"/>
        </w:rPr>
        <w:t xml:space="preserve"> </w:t>
      </w:r>
      <w:r w:rsidR="00513E12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>
        <w:rPr>
          <w:rFonts w:ascii="Times New Roman" w:hAnsi="Times New Roman" w:cs="Times New Roman"/>
          <w:sz w:val="28"/>
          <w:szCs w:val="28"/>
        </w:rPr>
        <w:t>обеспечивает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едомление в письменной форме муниципального служащего Администрации о начале в отношении него проверки - в течение 2 (двух) рабочих дней со дня принятия распорядительного акта о проведении проверки;</w:t>
      </w:r>
    </w:p>
    <w:p w:rsidR="00E03FA5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проведение в случае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его, а при наличии уважительной причины - в срок, согласованный с </w:t>
      </w:r>
      <w:r w:rsidR="00E03FA5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E03FA5" w:rsidRPr="00E03FA5">
        <w:rPr>
          <w:rFonts w:ascii="Times New Roman" w:hAnsi="Times New Roman" w:cs="Times New Roman"/>
          <w:sz w:val="28"/>
          <w:szCs w:val="28"/>
        </w:rPr>
        <w:t xml:space="preserve"> служащим.</w:t>
      </w:r>
      <w:proofErr w:type="gramEnd"/>
    </w:p>
    <w:p w:rsidR="00B84DC0" w:rsidRDefault="00E03FA5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4DC0">
        <w:rPr>
          <w:rFonts w:ascii="Times New Roman" w:hAnsi="Times New Roman" w:cs="Times New Roman"/>
          <w:sz w:val="28"/>
          <w:szCs w:val="28"/>
        </w:rPr>
        <w:t>9. Муниципальный служащий Администрации вправе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давать пояснения в письменной форме в ходе проверки, а также по результатам проверк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пояснения и дополнительные материалы приобщаются к материалам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По окончании проверки </w:t>
      </w:r>
      <w:r w:rsidR="004778FD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 оформляет и подписывает</w:t>
      </w:r>
      <w:r>
        <w:rPr>
          <w:rFonts w:ascii="Times New Roman" w:hAnsi="Times New Roman" w:cs="Times New Roman"/>
          <w:sz w:val="28"/>
          <w:szCs w:val="28"/>
        </w:rPr>
        <w:t xml:space="preserve"> заключение, в котором указываются результаты </w:t>
      </w:r>
      <w:r w:rsidR="004778FD">
        <w:rPr>
          <w:rFonts w:ascii="Times New Roman" w:hAnsi="Times New Roman" w:cs="Times New Roman"/>
          <w:sz w:val="28"/>
          <w:szCs w:val="28"/>
        </w:rPr>
        <w:t xml:space="preserve">проверки, выводы и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и направляет Главе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окончания проверк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>
        <w:rPr>
          <w:rFonts w:ascii="Times New Roman" w:hAnsi="Times New Roman" w:cs="Times New Roman"/>
          <w:sz w:val="28"/>
          <w:szCs w:val="28"/>
        </w:rPr>
        <w:t xml:space="preserve">11. По результатам проверки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течение 5 (пяти) рабочих дней со дня получения заключения налагает резолюцию на заключение о принятии решения: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4" w:name="Par30"/>
      <w:bookmarkEnd w:id="4"/>
      <w:r>
        <w:rPr>
          <w:rFonts w:ascii="Times New Roman" w:hAnsi="Times New Roman" w:cs="Times New Roman"/>
          <w:sz w:val="28"/>
          <w:szCs w:val="28"/>
        </w:rPr>
        <w:t>а) о назначении гражданина, претендующего на замещение должности муниципальной службы в Администрации,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 об отказе гражданину, претендующему на замещение должности муниципальной службы в Администрации, в назначении на должность муниципальной службы в Администраци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ar32"/>
      <w:bookmarkEnd w:id="5"/>
      <w:r>
        <w:rPr>
          <w:rFonts w:ascii="Times New Roman" w:hAnsi="Times New Roman" w:cs="Times New Roman"/>
          <w:sz w:val="28"/>
          <w:szCs w:val="28"/>
        </w:rPr>
        <w:t>в) о применении к муниципальному служащему Администрации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б отсутствии оснований для применения мер дисциплинарной ответственности;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 Администрации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8B5340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30" w:history="1">
        <w:r w:rsidRPr="008B5340">
          <w:rPr>
            <w:rFonts w:ascii="Times New Roman" w:hAnsi="Times New Roman" w:cs="Times New Roman"/>
            <w:sz w:val="28"/>
            <w:szCs w:val="28"/>
          </w:rPr>
          <w:t xml:space="preserve">подпунктах 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а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32" w:history="1">
        <w:r w:rsidR="008B5340" w:rsidRPr="008B5340">
          <w:rPr>
            <w:rFonts w:ascii="Times New Roman" w:hAnsi="Times New Roman" w:cs="Times New Roman"/>
            <w:sz w:val="28"/>
            <w:szCs w:val="28"/>
          </w:rPr>
          <w:t>«</w:t>
        </w:r>
        <w:r w:rsidRPr="008B5340">
          <w:rPr>
            <w:rFonts w:ascii="Times New Roman" w:hAnsi="Times New Roman" w:cs="Times New Roman"/>
            <w:sz w:val="28"/>
            <w:szCs w:val="28"/>
          </w:rPr>
          <w:t>в</w:t>
        </w:r>
        <w:r w:rsidR="008B5340" w:rsidRPr="008B5340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ункта, оформляются </w:t>
      </w:r>
      <w:r w:rsidR="008B5340">
        <w:rPr>
          <w:rFonts w:ascii="Times New Roman" w:hAnsi="Times New Roman" w:cs="Times New Roman"/>
          <w:sz w:val="28"/>
          <w:szCs w:val="28"/>
        </w:rPr>
        <w:t>распоряжением 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Глава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день принятия решения, указанного </w:t>
      </w:r>
      <w:r w:rsidRPr="008B534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ает поручение </w:t>
      </w:r>
      <w:r w:rsidR="00513E12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B53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знакомлении муниципального служащего Администрации с результатами проверки. </w:t>
      </w:r>
      <w:r w:rsidR="00513E12">
        <w:rPr>
          <w:rFonts w:ascii="Times New Roman" w:hAnsi="Times New Roman" w:cs="Times New Roman"/>
          <w:sz w:val="28"/>
          <w:szCs w:val="28"/>
        </w:rPr>
        <w:t>Должностное лицо</w:t>
      </w:r>
      <w:r w:rsidR="004778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</w:t>
      </w:r>
      <w:r w:rsidR="00513E1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ознакомить муниципального служащего Администрации с результатами проверки в течение 5 (пяти) рабочих дней со дня получения пору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направляются Главой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ые органы в соответствии с их компетенцией в течение 5 (пяти) рабочих дней со дня получения заключ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направляется </w:t>
      </w:r>
      <w:r w:rsidR="00513E12">
        <w:rPr>
          <w:rFonts w:ascii="Times New Roman" w:hAnsi="Times New Roman" w:cs="Times New Roman"/>
          <w:sz w:val="28"/>
          <w:szCs w:val="28"/>
        </w:rPr>
        <w:t>Должностным лицом</w:t>
      </w:r>
      <w:r>
        <w:rPr>
          <w:rFonts w:ascii="Times New Roman" w:hAnsi="Times New Roman" w:cs="Times New Roman"/>
          <w:sz w:val="28"/>
          <w:szCs w:val="28"/>
        </w:rPr>
        <w:t xml:space="preserve"> с письменного согласия Главы </w:t>
      </w:r>
      <w:r w:rsidR="004778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с соблюдением требований законодательства Российской Федерации о персональных данных и государственной тайне, с одновременным уведомлением об этом гражданина, претендующего на замещение должности муниципальной службы в Администрации, или муниципального служащего Администрации, в отношении которого проводилась проверка, государственным органам, органам местного самоуправления и иным лицам, указанным в </w:t>
      </w:r>
      <w:hyperlink w:anchor="Par3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Pr="008B5340">
        <w:rPr>
          <w:rFonts w:ascii="Times New Roman" w:hAnsi="Times New Roman" w:cs="Times New Roman"/>
          <w:sz w:val="28"/>
          <w:szCs w:val="28"/>
        </w:rPr>
        <w:t xml:space="preserve"> Положения. Данная информация предоставляется отделом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службы и кадров в </w:t>
      </w:r>
      <w:r w:rsidRPr="008B5340">
        <w:rPr>
          <w:rFonts w:ascii="Times New Roman" w:hAnsi="Times New Roman" w:cs="Times New Roman"/>
          <w:sz w:val="28"/>
          <w:szCs w:val="28"/>
        </w:rPr>
        <w:t xml:space="preserve">течение 10 (десяти) рабочих дней со дня принятия решения, указанного в </w:t>
      </w:r>
      <w:hyperlink w:anchor="Par29" w:history="1">
        <w:r w:rsidRPr="008B5340">
          <w:rPr>
            <w:rFonts w:ascii="Times New Roman" w:hAnsi="Times New Roman" w:cs="Times New Roman"/>
            <w:sz w:val="28"/>
            <w:szCs w:val="28"/>
          </w:rPr>
          <w:t>пункте 11</w:t>
        </w:r>
      </w:hyperlink>
      <w:r w:rsidRPr="008B5340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поступления гражданина на указанную должность или муниципальным служащим Администрации приобщаются к личным делам данных лиц.</w:t>
      </w:r>
    </w:p>
    <w:p w:rsidR="00B84DC0" w:rsidRDefault="00B84DC0" w:rsidP="00B84DC0">
      <w:pPr>
        <w:autoSpaceDE w:val="0"/>
        <w:autoSpaceDN w:val="0"/>
        <w:adjustRightInd w:val="0"/>
        <w:spacing w:after="0" w:line="0" w:lineRule="atLeast"/>
        <w:ind w:firstLine="540"/>
        <w:rPr>
          <w:rFonts w:ascii="Times New Roman" w:hAnsi="Times New Roman" w:cs="Times New Roman"/>
          <w:sz w:val="28"/>
          <w:szCs w:val="28"/>
        </w:rPr>
      </w:pPr>
      <w:r w:rsidRPr="00A722A6">
        <w:rPr>
          <w:rFonts w:ascii="Times New Roman" w:hAnsi="Times New Roman" w:cs="Times New Roman"/>
          <w:sz w:val="28"/>
          <w:szCs w:val="28"/>
        </w:rPr>
        <w:t>Подлинники справок о доходах, расходах, об имуществе и обязательствах имущественного характера, представляемых гражданином, претендующим на замещение должности муниципальной службы в Администрации, в случае не</w:t>
      </w:r>
      <w:r w:rsidR="00AA0995">
        <w:rPr>
          <w:rFonts w:ascii="Times New Roman" w:hAnsi="Times New Roman" w:cs="Times New Roman"/>
          <w:sz w:val="28"/>
          <w:szCs w:val="28"/>
        </w:rPr>
        <w:t xml:space="preserve"> </w:t>
      </w:r>
      <w:r w:rsidRPr="00A722A6">
        <w:rPr>
          <w:rFonts w:ascii="Times New Roman" w:hAnsi="Times New Roman" w:cs="Times New Roman"/>
          <w:sz w:val="28"/>
          <w:szCs w:val="28"/>
        </w:rPr>
        <w:t xml:space="preserve">поступления гражданина на указанную должность в дальнейшем не могут быть </w:t>
      </w:r>
      <w:r w:rsidRPr="00A722A6">
        <w:rPr>
          <w:rFonts w:ascii="Times New Roman" w:hAnsi="Times New Roman" w:cs="Times New Roman"/>
          <w:sz w:val="28"/>
          <w:szCs w:val="28"/>
        </w:rPr>
        <w:lastRenderedPageBreak/>
        <w:t>использованы и подлежат уничтожению, за исключением сведений, составляющих государственную тайну.</w:t>
      </w:r>
    </w:p>
    <w:p w:rsidR="00F65357" w:rsidRDefault="00F65357" w:rsidP="00B84DC0">
      <w:pPr>
        <w:pStyle w:val="a4"/>
        <w:tabs>
          <w:tab w:val="left" w:pos="8325"/>
        </w:tabs>
        <w:spacing w:after="0" w:line="0" w:lineRule="atLeast"/>
        <w:ind w:left="567" w:hanging="567"/>
        <w:rPr>
          <w:rFonts w:ascii="Times New Roman" w:hAnsi="Times New Roman" w:cs="Times New Roman"/>
          <w:sz w:val="28"/>
          <w:szCs w:val="28"/>
        </w:rPr>
      </w:pPr>
    </w:p>
    <w:sectPr w:rsidR="00F65357" w:rsidSect="00B54A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761" w:rsidRDefault="00F34761" w:rsidP="00676222">
      <w:pPr>
        <w:spacing w:after="0"/>
      </w:pPr>
      <w:r>
        <w:separator/>
      </w:r>
    </w:p>
  </w:endnote>
  <w:endnote w:type="continuationSeparator" w:id="0">
    <w:p w:rsidR="00F34761" w:rsidRDefault="00F34761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761" w:rsidRDefault="00F34761" w:rsidP="00676222">
      <w:pPr>
        <w:spacing w:after="0"/>
      </w:pPr>
      <w:r>
        <w:separator/>
      </w:r>
    </w:p>
  </w:footnote>
  <w:footnote w:type="continuationSeparator" w:id="0">
    <w:p w:rsidR="00F34761" w:rsidRDefault="00F3476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5301"/>
    <w:rsid w:val="000371C3"/>
    <w:rsid w:val="000408D6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B6FF6"/>
    <w:rsid w:val="000C04AE"/>
    <w:rsid w:val="000C231D"/>
    <w:rsid w:val="000C2495"/>
    <w:rsid w:val="000C34BE"/>
    <w:rsid w:val="000C385C"/>
    <w:rsid w:val="000C7D41"/>
    <w:rsid w:val="000D137F"/>
    <w:rsid w:val="000D600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BC8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439D"/>
    <w:rsid w:val="00177A51"/>
    <w:rsid w:val="00181B35"/>
    <w:rsid w:val="001828A7"/>
    <w:rsid w:val="00184DF1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753FB"/>
    <w:rsid w:val="002760D1"/>
    <w:rsid w:val="00281852"/>
    <w:rsid w:val="00282533"/>
    <w:rsid w:val="00282CEA"/>
    <w:rsid w:val="0028636B"/>
    <w:rsid w:val="0028659A"/>
    <w:rsid w:val="00286D86"/>
    <w:rsid w:val="00290B9A"/>
    <w:rsid w:val="00291BFA"/>
    <w:rsid w:val="002929FC"/>
    <w:rsid w:val="00293C8B"/>
    <w:rsid w:val="00296445"/>
    <w:rsid w:val="002A09DD"/>
    <w:rsid w:val="002A29B1"/>
    <w:rsid w:val="002A4B46"/>
    <w:rsid w:val="002A6FFB"/>
    <w:rsid w:val="002A7681"/>
    <w:rsid w:val="002B3B41"/>
    <w:rsid w:val="002B41B4"/>
    <w:rsid w:val="002B5617"/>
    <w:rsid w:val="002B7241"/>
    <w:rsid w:val="002B7680"/>
    <w:rsid w:val="002C1DDF"/>
    <w:rsid w:val="002C376E"/>
    <w:rsid w:val="002C508B"/>
    <w:rsid w:val="002C722F"/>
    <w:rsid w:val="002E0A6D"/>
    <w:rsid w:val="002E1F78"/>
    <w:rsid w:val="002E3480"/>
    <w:rsid w:val="002E4933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7110"/>
    <w:rsid w:val="00350415"/>
    <w:rsid w:val="0035064E"/>
    <w:rsid w:val="00350C2D"/>
    <w:rsid w:val="0035388F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67C4A"/>
    <w:rsid w:val="00373BAC"/>
    <w:rsid w:val="00373D56"/>
    <w:rsid w:val="00376D8A"/>
    <w:rsid w:val="003776F0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17E"/>
    <w:rsid w:val="003B3EBE"/>
    <w:rsid w:val="003B72C5"/>
    <w:rsid w:val="003B7EB0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006"/>
    <w:rsid w:val="00407686"/>
    <w:rsid w:val="00413EBC"/>
    <w:rsid w:val="00414742"/>
    <w:rsid w:val="0041594F"/>
    <w:rsid w:val="0041667B"/>
    <w:rsid w:val="00420375"/>
    <w:rsid w:val="00420F44"/>
    <w:rsid w:val="0042121F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FAE"/>
    <w:rsid w:val="004778FD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162F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3E12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2BC"/>
    <w:rsid w:val="00570B2F"/>
    <w:rsid w:val="005805C6"/>
    <w:rsid w:val="00584056"/>
    <w:rsid w:val="00584244"/>
    <w:rsid w:val="00590CD8"/>
    <w:rsid w:val="00595DE2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217"/>
    <w:rsid w:val="00632FDA"/>
    <w:rsid w:val="0063473B"/>
    <w:rsid w:val="00635EDF"/>
    <w:rsid w:val="0064033C"/>
    <w:rsid w:val="006408B0"/>
    <w:rsid w:val="00641D63"/>
    <w:rsid w:val="0064325C"/>
    <w:rsid w:val="00644648"/>
    <w:rsid w:val="0064475F"/>
    <w:rsid w:val="00644CC9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5BA"/>
    <w:rsid w:val="00683896"/>
    <w:rsid w:val="00691A5B"/>
    <w:rsid w:val="00693757"/>
    <w:rsid w:val="00694833"/>
    <w:rsid w:val="00695236"/>
    <w:rsid w:val="00696863"/>
    <w:rsid w:val="00696C10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10A5"/>
    <w:rsid w:val="007225CA"/>
    <w:rsid w:val="007238AD"/>
    <w:rsid w:val="00731F7C"/>
    <w:rsid w:val="0073223F"/>
    <w:rsid w:val="00736DAC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4E3"/>
    <w:rsid w:val="00830B49"/>
    <w:rsid w:val="00830FF9"/>
    <w:rsid w:val="00832A14"/>
    <w:rsid w:val="0083493F"/>
    <w:rsid w:val="00837769"/>
    <w:rsid w:val="008420D2"/>
    <w:rsid w:val="008450B1"/>
    <w:rsid w:val="00846A31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40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863C1"/>
    <w:rsid w:val="009911A4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6F36"/>
    <w:rsid w:val="00A00DA1"/>
    <w:rsid w:val="00A03C33"/>
    <w:rsid w:val="00A04CEE"/>
    <w:rsid w:val="00A06342"/>
    <w:rsid w:val="00A124DF"/>
    <w:rsid w:val="00A155F4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22A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0995"/>
    <w:rsid w:val="00AA21E6"/>
    <w:rsid w:val="00AA2593"/>
    <w:rsid w:val="00AA3CC2"/>
    <w:rsid w:val="00AA4774"/>
    <w:rsid w:val="00AA54AE"/>
    <w:rsid w:val="00AB314C"/>
    <w:rsid w:val="00AB32E6"/>
    <w:rsid w:val="00AB509F"/>
    <w:rsid w:val="00AB7CF2"/>
    <w:rsid w:val="00AB7EB5"/>
    <w:rsid w:val="00AC0456"/>
    <w:rsid w:val="00AC5782"/>
    <w:rsid w:val="00AC59CF"/>
    <w:rsid w:val="00AD3822"/>
    <w:rsid w:val="00AD3D17"/>
    <w:rsid w:val="00AD4FA7"/>
    <w:rsid w:val="00AD7512"/>
    <w:rsid w:val="00AE06A9"/>
    <w:rsid w:val="00AE2475"/>
    <w:rsid w:val="00AE373E"/>
    <w:rsid w:val="00AE7CBB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227"/>
    <w:rsid w:val="00B0484C"/>
    <w:rsid w:val="00B04F14"/>
    <w:rsid w:val="00B05CF8"/>
    <w:rsid w:val="00B10038"/>
    <w:rsid w:val="00B109E0"/>
    <w:rsid w:val="00B118B0"/>
    <w:rsid w:val="00B1195A"/>
    <w:rsid w:val="00B14632"/>
    <w:rsid w:val="00B14D43"/>
    <w:rsid w:val="00B162D0"/>
    <w:rsid w:val="00B227AB"/>
    <w:rsid w:val="00B22E15"/>
    <w:rsid w:val="00B25585"/>
    <w:rsid w:val="00B255C8"/>
    <w:rsid w:val="00B25E1A"/>
    <w:rsid w:val="00B3088E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4DC0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0FC4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0AD9"/>
    <w:rsid w:val="00C01261"/>
    <w:rsid w:val="00C03EBE"/>
    <w:rsid w:val="00C102E8"/>
    <w:rsid w:val="00C10576"/>
    <w:rsid w:val="00C16E61"/>
    <w:rsid w:val="00C17791"/>
    <w:rsid w:val="00C17FBD"/>
    <w:rsid w:val="00C22AC2"/>
    <w:rsid w:val="00C27519"/>
    <w:rsid w:val="00C32680"/>
    <w:rsid w:val="00C40501"/>
    <w:rsid w:val="00C43DF3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2269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0820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4173"/>
    <w:rsid w:val="00CC47A5"/>
    <w:rsid w:val="00CC608D"/>
    <w:rsid w:val="00CD36E2"/>
    <w:rsid w:val="00CD55B8"/>
    <w:rsid w:val="00CD718B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026"/>
    <w:rsid w:val="00D44933"/>
    <w:rsid w:val="00D44FC3"/>
    <w:rsid w:val="00D4622D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2A09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C2F03"/>
    <w:rsid w:val="00DD0A13"/>
    <w:rsid w:val="00DE6E8D"/>
    <w:rsid w:val="00DF0502"/>
    <w:rsid w:val="00DF42DF"/>
    <w:rsid w:val="00DF474D"/>
    <w:rsid w:val="00DF6742"/>
    <w:rsid w:val="00E026D6"/>
    <w:rsid w:val="00E03FA5"/>
    <w:rsid w:val="00E05DCD"/>
    <w:rsid w:val="00E107A7"/>
    <w:rsid w:val="00E135FC"/>
    <w:rsid w:val="00E23BA3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830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27F90"/>
    <w:rsid w:val="00F30456"/>
    <w:rsid w:val="00F305FF"/>
    <w:rsid w:val="00F31E0E"/>
    <w:rsid w:val="00F31F17"/>
    <w:rsid w:val="00F34761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6394"/>
    <w:rsid w:val="00F5749A"/>
    <w:rsid w:val="00F57F4B"/>
    <w:rsid w:val="00F60745"/>
    <w:rsid w:val="00F65357"/>
    <w:rsid w:val="00F65EB9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3DE7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6F8A"/>
    <w:rsid w:val="00FE715B"/>
    <w:rsid w:val="00FF35C2"/>
    <w:rsid w:val="00FF4376"/>
    <w:rsid w:val="00FF4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17EC2-E9BB-439C-BA8C-7A6D3755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17-11-29T10:29:00Z</cp:lastPrinted>
  <dcterms:created xsi:type="dcterms:W3CDTF">2017-01-31T11:11:00Z</dcterms:created>
  <dcterms:modified xsi:type="dcterms:W3CDTF">2017-11-29T10:29:00Z</dcterms:modified>
</cp:coreProperties>
</file>